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33" w:rsidRPr="00CF7F33" w:rsidRDefault="00CF7F33" w:rsidP="00CF7F33">
      <w:pPr>
        <w:widowControl/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t>МУНИЦИПАЛЬНОЕ БЮДЖЕТНОЕ ОБЩЕОБРАЗОВАТЕЛЬНОЕ УЧРЕЖДЕНИЕ</w:t>
      </w: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br/>
        <w:t xml:space="preserve">   « СРЕДНЯЯ ОБЩЕОБРАЗОВАТЕЛЬНАЯ ШКОЛА № 24»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>650002 г. Кемерово, ул. Институтская, 20,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тел/факс ( 3842) 64-35-51, 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e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mail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hyperlink r:id="rId6" w:history="1"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school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24@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list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.</w:t>
        </w:r>
        <w:proofErr w:type="spellStart"/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ru</w:t>
        </w:r>
        <w:proofErr w:type="spellEnd"/>
      </w:hyperlink>
    </w:p>
    <w:p w:rsidR="00CF7F33" w:rsidRPr="00CF7F33" w:rsidRDefault="00CF7F33" w:rsidP="00CF7F3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РИКАЗ № </w:t>
      </w:r>
      <w:r w:rsidR="00CF7F33">
        <w:rPr>
          <w:sz w:val="28"/>
          <w:szCs w:val="28"/>
        </w:rPr>
        <w:t>02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о МБОУ «СОШ № 24» 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>от «0</w:t>
      </w:r>
      <w:r w:rsidR="00CF7F33">
        <w:rPr>
          <w:sz w:val="28"/>
          <w:szCs w:val="28"/>
        </w:rPr>
        <w:t>3</w:t>
      </w:r>
      <w:r w:rsidRPr="007D4A95">
        <w:rPr>
          <w:sz w:val="28"/>
          <w:szCs w:val="28"/>
        </w:rPr>
        <w:t>» февраля 2020г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«О включении в комплектование 1 -х классов 2020-2021 уч.</w:t>
      </w:r>
      <w:r w:rsidR="00CF7F33">
        <w:rPr>
          <w:sz w:val="28"/>
          <w:szCs w:val="28"/>
        </w:rPr>
        <w:t xml:space="preserve"> </w:t>
      </w:r>
      <w:r w:rsidRPr="007D4A95">
        <w:rPr>
          <w:sz w:val="28"/>
          <w:szCs w:val="28"/>
        </w:rPr>
        <w:t>года»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sz w:val="28"/>
          <w:szCs w:val="28"/>
        </w:rPr>
      </w:pPr>
      <w:r w:rsidRPr="007D4A95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ем администрации города Кемерово от 29.01.2019 № 149 «О закреплении муниципальных общеобразовательных учреждений города Кемерово за конкретными территориями городского округа», Правилами приема граждан на обучение по образовательным программам начального общего, основного общего и среднего общего образования 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rStyle w:val="a4"/>
          <w:sz w:val="28"/>
          <w:szCs w:val="28"/>
        </w:rPr>
      </w:pPr>
      <w:r w:rsidRPr="007D4A95">
        <w:rPr>
          <w:rStyle w:val="a4"/>
          <w:sz w:val="28"/>
          <w:szCs w:val="28"/>
        </w:rPr>
        <w:t>ПРИКАЗЫВАЮ: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  <w:r w:rsidRPr="007D4A95">
        <w:rPr>
          <w:sz w:val="28"/>
          <w:szCs w:val="28"/>
        </w:rPr>
        <w:t>Включить в комплектование первых классов МБОУ «СОШ № 24» на 2020-2021 учебный год с 0</w:t>
      </w:r>
      <w:r w:rsidR="00CF7F33">
        <w:rPr>
          <w:sz w:val="28"/>
          <w:szCs w:val="28"/>
        </w:rPr>
        <w:t>3</w:t>
      </w:r>
      <w:r w:rsidRPr="007D4A95">
        <w:rPr>
          <w:sz w:val="28"/>
          <w:szCs w:val="28"/>
        </w:rPr>
        <w:t xml:space="preserve"> февраля 2020 года:</w:t>
      </w: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</w:p>
    <w:tbl>
      <w:tblPr>
        <w:tblOverlap w:val="never"/>
        <w:tblW w:w="0" w:type="auto"/>
        <w:tblInd w:w="12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670"/>
      </w:tblGrid>
      <w:tr w:rsidR="0053029A" w:rsidRPr="007D4A95" w:rsidTr="0053029A">
        <w:trPr>
          <w:trHeight w:val="2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29A" w:rsidRDefault="0053029A" w:rsidP="0053029A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№</w:t>
            </w:r>
          </w:p>
          <w:p w:rsidR="0053029A" w:rsidRPr="007D4A95" w:rsidRDefault="0053029A" w:rsidP="0053029A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029A" w:rsidRDefault="0053029A" w:rsidP="0053029A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r w:rsidRPr="007D4A95">
              <w:rPr>
                <w:rStyle w:val="1"/>
                <w:sz w:val="28"/>
                <w:szCs w:val="28"/>
              </w:rPr>
              <w:t>№</w:t>
            </w:r>
          </w:p>
          <w:p w:rsidR="0053029A" w:rsidRPr="007D4A95" w:rsidRDefault="0053029A" w:rsidP="0053029A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егистрации в журнале</w:t>
            </w:r>
          </w:p>
        </w:tc>
      </w:tr>
      <w:tr w:rsidR="0053029A" w:rsidRPr="007D4A95" w:rsidTr="0053029A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9A" w:rsidRDefault="0053029A" w:rsidP="0053029A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9A" w:rsidRPr="007D4A95" w:rsidRDefault="0053029A" w:rsidP="0053029A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bookmarkStart w:id="0" w:name="_GoBack"/>
        <w:bookmarkEnd w:id="0"/>
      </w:tr>
      <w:tr w:rsidR="0053029A" w:rsidRPr="007D4A95" w:rsidTr="0053029A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9A" w:rsidRDefault="0053029A" w:rsidP="0053029A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9A" w:rsidRPr="007D4A95" w:rsidRDefault="0053029A" w:rsidP="0053029A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53029A" w:rsidRPr="007D4A95" w:rsidTr="0053029A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9A" w:rsidRDefault="0053029A" w:rsidP="0053029A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9A" w:rsidRPr="007D4A95" w:rsidRDefault="0053029A" w:rsidP="0053029A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3029A" w:rsidRPr="007D4A95" w:rsidTr="0053029A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9A" w:rsidRDefault="0053029A" w:rsidP="0053029A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9A" w:rsidRPr="007D4A95" w:rsidRDefault="0053029A" w:rsidP="0053029A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7D4A95" w:rsidRDefault="007D4A95" w:rsidP="00EF17E0">
      <w:pPr>
        <w:pStyle w:val="2"/>
        <w:shd w:val="clear" w:color="auto" w:fill="auto"/>
        <w:spacing w:line="278" w:lineRule="exact"/>
        <w:jc w:val="center"/>
        <w:rPr>
          <w:sz w:val="24"/>
          <w:szCs w:val="24"/>
        </w:rPr>
      </w:pPr>
    </w:p>
    <w:p w:rsidR="007D4A95" w:rsidRPr="007D4A95" w:rsidRDefault="007D4A95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ОСНОВАНИЕ: заявление родителей (законных представителей); свидетельство о рождении; свидетельство о регистрации ребенка по месту жительства на закрепленной территории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CE4BD9" w:rsidRPr="007D4A95" w:rsidRDefault="007D4A95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E4BD9" w:rsidRPr="007D4A95">
        <w:rPr>
          <w:sz w:val="28"/>
          <w:szCs w:val="28"/>
        </w:rPr>
        <w:t>Директор</w:t>
      </w:r>
      <w:r>
        <w:rPr>
          <w:sz w:val="28"/>
          <w:szCs w:val="28"/>
        </w:rPr>
        <w:t>а МБОУ «СОШ № 24                                      Т.И. Бабич</w:t>
      </w:r>
    </w:p>
    <w:p w:rsidR="00CE4BD9" w:rsidRPr="007D4A95" w:rsidRDefault="00CE4BD9" w:rsidP="00CE4BD9">
      <w:pPr>
        <w:rPr>
          <w:sz w:val="28"/>
          <w:szCs w:val="28"/>
        </w:rPr>
      </w:pPr>
    </w:p>
    <w:p w:rsidR="00CE4BD9" w:rsidRPr="007D4A95" w:rsidRDefault="00CE4BD9" w:rsidP="00CE4BD9">
      <w:pPr>
        <w:rPr>
          <w:sz w:val="28"/>
          <w:szCs w:val="28"/>
        </w:rPr>
      </w:pPr>
    </w:p>
    <w:p w:rsidR="00B00162" w:rsidRPr="007D4A95" w:rsidRDefault="00B00162" w:rsidP="00CE4BD9">
      <w:pPr>
        <w:rPr>
          <w:sz w:val="28"/>
          <w:szCs w:val="28"/>
        </w:rPr>
      </w:pPr>
    </w:p>
    <w:sectPr w:rsidR="00B00162" w:rsidRPr="007D4A95" w:rsidSect="0053029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857BB"/>
    <w:multiLevelType w:val="hybridMultilevel"/>
    <w:tmpl w:val="DA58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D9"/>
    <w:rsid w:val="000A76EC"/>
    <w:rsid w:val="0053029A"/>
    <w:rsid w:val="007D4A95"/>
    <w:rsid w:val="00B00162"/>
    <w:rsid w:val="00CE4BD9"/>
    <w:rsid w:val="00CF7F33"/>
    <w:rsid w:val="00E50E69"/>
    <w:rsid w:val="00E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2A53"/>
  <w15:chartTrackingRefBased/>
  <w15:docId w15:val="{199B7DE4-28C8-44C4-93B3-2F666496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E4B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CE4B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+ Полужирный"/>
    <w:basedOn w:val="a3"/>
    <w:rsid w:val="00CE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CE4BD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D4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95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4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B9D3-A1B7-4E27-B2B5-C4A7A18B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рифоненко</dc:creator>
  <cp:keywords/>
  <dc:description/>
  <cp:lastModifiedBy>Лилия Трифоненко</cp:lastModifiedBy>
  <cp:revision>2</cp:revision>
  <cp:lastPrinted>2020-02-03T09:45:00Z</cp:lastPrinted>
  <dcterms:created xsi:type="dcterms:W3CDTF">2020-02-03T09:47:00Z</dcterms:created>
  <dcterms:modified xsi:type="dcterms:W3CDTF">2020-02-03T09:47:00Z</dcterms:modified>
</cp:coreProperties>
</file>